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2BD0F" w14:textId="77777777" w:rsidR="00232250" w:rsidRDefault="00232250" w:rsidP="00232250">
      <w:pPr>
        <w:jc w:val="center"/>
      </w:pPr>
    </w:p>
    <w:p w14:paraId="21DBCC8E" w14:textId="77777777" w:rsidR="00232250" w:rsidRDefault="00232250" w:rsidP="00232250">
      <w:pPr>
        <w:jc w:val="center"/>
      </w:pPr>
    </w:p>
    <w:p w14:paraId="084330D7" w14:textId="77777777" w:rsidR="00232250" w:rsidRDefault="00232250" w:rsidP="00232250">
      <w:pPr>
        <w:jc w:val="center"/>
      </w:pPr>
    </w:p>
    <w:p w14:paraId="14B56600" w14:textId="77777777" w:rsidR="00232250" w:rsidRDefault="00232250" w:rsidP="00232250">
      <w:pPr>
        <w:jc w:val="center"/>
      </w:pPr>
    </w:p>
    <w:p w14:paraId="0E16C2D4" w14:textId="77777777" w:rsidR="00232250" w:rsidRDefault="00232250" w:rsidP="00232250">
      <w:pPr>
        <w:jc w:val="center"/>
      </w:pPr>
    </w:p>
    <w:p w14:paraId="1A3CF4AB" w14:textId="01869108" w:rsidR="00232250" w:rsidRDefault="00232250" w:rsidP="00232250">
      <w:pPr>
        <w:jc w:val="center"/>
        <w:rPr>
          <w:noProof/>
          <w:lang w:val="en-US"/>
        </w:rPr>
      </w:pPr>
    </w:p>
    <w:p w14:paraId="227681ED" w14:textId="77777777" w:rsidR="00EE48B7" w:rsidRDefault="00EE48B7" w:rsidP="00232250">
      <w:pPr>
        <w:jc w:val="center"/>
        <w:rPr>
          <w:noProof/>
          <w:lang w:val="en-US"/>
        </w:rPr>
      </w:pPr>
    </w:p>
    <w:p w14:paraId="37632669" w14:textId="77777777" w:rsidR="00EE48B7" w:rsidRDefault="00EE48B7" w:rsidP="00232250">
      <w:pPr>
        <w:jc w:val="center"/>
        <w:rPr>
          <w:noProof/>
          <w:lang w:val="en-US"/>
        </w:rPr>
      </w:pPr>
    </w:p>
    <w:p w14:paraId="71C549CB" w14:textId="77777777" w:rsidR="00EE48B7" w:rsidRDefault="00EE48B7" w:rsidP="00232250">
      <w:pPr>
        <w:jc w:val="center"/>
        <w:rPr>
          <w:noProof/>
          <w:lang w:val="en-US"/>
        </w:rPr>
      </w:pPr>
    </w:p>
    <w:p w14:paraId="38ACE962" w14:textId="77777777" w:rsidR="00EE48B7" w:rsidRDefault="00EE48B7" w:rsidP="00232250">
      <w:pPr>
        <w:jc w:val="center"/>
        <w:rPr>
          <w:noProof/>
          <w:lang w:val="en-US"/>
        </w:rPr>
      </w:pPr>
    </w:p>
    <w:p w14:paraId="5C821929" w14:textId="77777777" w:rsidR="00EE48B7" w:rsidRDefault="00EE48B7" w:rsidP="00232250">
      <w:pPr>
        <w:jc w:val="center"/>
        <w:rPr>
          <w:noProof/>
          <w:lang w:val="en-US"/>
        </w:rPr>
      </w:pPr>
    </w:p>
    <w:p w14:paraId="060C1B74" w14:textId="77777777" w:rsidR="00EE48B7" w:rsidRDefault="00EE48B7" w:rsidP="00232250">
      <w:pPr>
        <w:jc w:val="center"/>
        <w:rPr>
          <w:noProof/>
          <w:lang w:val="en-US"/>
        </w:rPr>
      </w:pPr>
    </w:p>
    <w:p w14:paraId="0C57B631" w14:textId="77777777" w:rsidR="00EE48B7" w:rsidRDefault="00EE48B7" w:rsidP="00232250">
      <w:pPr>
        <w:jc w:val="center"/>
      </w:pPr>
    </w:p>
    <w:p w14:paraId="2F82F9B2" w14:textId="77777777" w:rsidR="00232250" w:rsidRDefault="00232250" w:rsidP="00232250"/>
    <w:p w14:paraId="4EB1F6A2" w14:textId="77777777" w:rsidR="00232250" w:rsidRDefault="00232250" w:rsidP="00232250"/>
    <w:p w14:paraId="1C4F7DF2" w14:textId="77777777" w:rsidR="00232250" w:rsidRPr="00232250" w:rsidRDefault="00232250" w:rsidP="00232250">
      <w:pPr>
        <w:jc w:val="center"/>
        <w:rPr>
          <w:rFonts w:ascii="Arial" w:hAnsi="Arial" w:cs="Arial"/>
          <w:b/>
        </w:rPr>
      </w:pPr>
      <w:r w:rsidRPr="00EE48B7">
        <w:rPr>
          <w:rFonts w:ascii="Arial" w:hAnsi="Arial" w:cs="Arial"/>
          <w:b/>
          <w:sz w:val="72"/>
        </w:rPr>
        <w:t>Proposta Comercial</w:t>
      </w:r>
    </w:p>
    <w:p w14:paraId="309F5F44" w14:textId="77777777" w:rsidR="00232250" w:rsidRPr="00232250" w:rsidRDefault="00232250" w:rsidP="00232250">
      <w:pPr>
        <w:jc w:val="center"/>
        <w:rPr>
          <w:rFonts w:ascii="Arial" w:hAnsi="Arial" w:cs="Arial"/>
          <w:b/>
        </w:rPr>
      </w:pPr>
      <w:r w:rsidRPr="00232250">
        <w:rPr>
          <w:rFonts w:ascii="Arial" w:hAnsi="Arial" w:cs="Arial"/>
          <w:b/>
        </w:rPr>
        <w:t>Implementação do iRank – Poker Ranking (backend)</w:t>
      </w:r>
    </w:p>
    <w:p w14:paraId="6D168FF0" w14:textId="77777777" w:rsidR="00232250" w:rsidRPr="00232250" w:rsidRDefault="00232250" w:rsidP="00232250">
      <w:pPr>
        <w:jc w:val="center"/>
        <w:rPr>
          <w:rFonts w:ascii="Arial" w:hAnsi="Arial" w:cs="Arial"/>
        </w:rPr>
      </w:pPr>
    </w:p>
    <w:p w14:paraId="159CDB08" w14:textId="77777777" w:rsidR="00232250" w:rsidRDefault="00232250" w:rsidP="00232250">
      <w:pPr>
        <w:jc w:val="center"/>
        <w:rPr>
          <w:rFonts w:ascii="Arial" w:hAnsi="Arial" w:cs="Arial"/>
        </w:rPr>
      </w:pPr>
    </w:p>
    <w:p w14:paraId="3D8B8AA9" w14:textId="77777777" w:rsidR="00232250" w:rsidRDefault="00232250" w:rsidP="00232250">
      <w:pPr>
        <w:jc w:val="center"/>
        <w:rPr>
          <w:rFonts w:ascii="Arial" w:hAnsi="Arial" w:cs="Arial"/>
        </w:rPr>
      </w:pPr>
    </w:p>
    <w:p w14:paraId="2D535D8C" w14:textId="77777777" w:rsidR="000D2905" w:rsidRDefault="000D2905" w:rsidP="00232250">
      <w:pPr>
        <w:jc w:val="center"/>
        <w:rPr>
          <w:rFonts w:ascii="Arial" w:hAnsi="Arial" w:cs="Arial"/>
        </w:rPr>
      </w:pPr>
    </w:p>
    <w:p w14:paraId="723889C4" w14:textId="77777777" w:rsidR="000D2905" w:rsidRPr="00232250" w:rsidRDefault="000D2905" w:rsidP="00232250">
      <w:pPr>
        <w:jc w:val="center"/>
        <w:rPr>
          <w:rFonts w:ascii="Arial" w:hAnsi="Arial" w:cs="Arial"/>
        </w:rPr>
      </w:pPr>
    </w:p>
    <w:p w14:paraId="7E0A1019" w14:textId="77777777" w:rsidR="00232250" w:rsidRPr="000D2905" w:rsidRDefault="00232250" w:rsidP="000D2905">
      <w:pPr>
        <w:jc w:val="center"/>
        <w:rPr>
          <w:rFonts w:ascii="Arial" w:hAnsi="Arial" w:cs="Arial"/>
          <w:b/>
        </w:rPr>
      </w:pPr>
      <w:r w:rsidRPr="000D2905">
        <w:rPr>
          <w:rFonts w:ascii="Arial" w:hAnsi="Arial" w:cs="Arial"/>
          <w:b/>
          <w:sz w:val="52"/>
        </w:rPr>
        <w:t>Vegas Holdem Club</w:t>
      </w:r>
    </w:p>
    <w:p w14:paraId="1CC32A8E" w14:textId="65A96CB9" w:rsidR="009C1142" w:rsidRDefault="009C1142"/>
    <w:p w14:paraId="0C3C7C78" w14:textId="1950ADF3" w:rsidR="009C1142" w:rsidRDefault="009C1142">
      <w:r>
        <w:br w:type="page"/>
      </w:r>
    </w:p>
    <w:p w14:paraId="472DF388" w14:textId="77777777" w:rsidR="00C75A72" w:rsidRPr="006A6B05" w:rsidRDefault="00C75A72" w:rsidP="00232250">
      <w:bookmarkStart w:id="0" w:name="_GoBack"/>
      <w:bookmarkEnd w:id="0"/>
    </w:p>
    <w:sectPr w:rsidR="00C75A72" w:rsidRPr="006A6B05" w:rsidSect="009C114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800" w:bottom="1440" w:left="1800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CAA21" w14:textId="77777777" w:rsidR="00232250" w:rsidRDefault="00232250" w:rsidP="00232250">
      <w:r>
        <w:separator/>
      </w:r>
    </w:p>
  </w:endnote>
  <w:endnote w:type="continuationSeparator" w:id="0">
    <w:p w14:paraId="57041405" w14:textId="77777777" w:rsidR="00232250" w:rsidRDefault="00232250" w:rsidP="0023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99" w:type="pct"/>
      <w:tblInd w:w="-1161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532"/>
      <w:gridCol w:w="5417"/>
      <w:gridCol w:w="79"/>
      <w:gridCol w:w="275"/>
      <w:gridCol w:w="78"/>
    </w:tblGrid>
    <w:tr w:rsidR="009C1142" w:rsidRPr="0025191F" w14:paraId="00F8CD81" w14:textId="77777777" w:rsidTr="00F37AF6">
      <w:trPr>
        <w:gridAfter w:val="1"/>
        <w:wAfter w:w="36" w:type="pct"/>
      </w:trPr>
      <w:tc>
        <w:tcPr>
          <w:tcW w:w="2078" w:type="pct"/>
          <w:vMerge w:val="restart"/>
          <w:tcBorders>
            <w:top w:val="single" w:sz="4" w:space="0" w:color="808080" w:themeColor="background1" w:themeShade="80"/>
          </w:tcBorders>
        </w:tcPr>
        <w:sdt>
          <w:sdtPr>
            <w:rPr>
              <w:rFonts w:ascii="Calibri" w:hAnsi="Calibri"/>
              <w:b/>
              <w:bCs/>
              <w:caps/>
              <w:color w:val="595959" w:themeColor="text1" w:themeTint="A6"/>
            </w:rPr>
            <w:alias w:val="Title"/>
            <w:id w:val="1975483142"/>
            <w:placeholder>
              <w:docPart w:val="8ED43C928491834CA03EA31A991449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7182053" w14:textId="77777777" w:rsidR="007B6166" w:rsidRPr="00094357" w:rsidRDefault="007B6166" w:rsidP="007B6166">
              <w:pP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</w:pPr>
              <w:r w:rsidRPr="00094357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03 DE MAIO DE 2012</w:t>
              </w:r>
            </w:p>
            <w:p w14:paraId="0975E969" w14:textId="6701443A" w:rsidR="009C1142" w:rsidRPr="009C1142" w:rsidRDefault="007B6166" w:rsidP="009C1142">
              <w:pP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</w:pPr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VERSÃO 1.0</w:t>
              </w:r>
            </w:p>
          </w:sdtContent>
        </w:sdt>
      </w:tc>
      <w:tc>
        <w:tcPr>
          <w:tcW w:w="2725" w:type="pct"/>
          <w:gridSpan w:val="2"/>
          <w:tcBorders>
            <w:top w:val="single" w:sz="4" w:space="0" w:color="808080" w:themeColor="background1" w:themeShade="80"/>
          </w:tcBorders>
        </w:tcPr>
        <w:p w14:paraId="1071BA88" w14:textId="2B642DFE" w:rsidR="009C1142" w:rsidRPr="007B7F10" w:rsidRDefault="009C1142" w:rsidP="009C1142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eastAsia="Cambria" w:hAnsi="Calibri"/>
              <w:b/>
              <w:color w:val="595959" w:themeColor="text1" w:themeTint="A6"/>
            </w:rPr>
            <w:t>www.irank.com.br</w:t>
          </w:r>
        </w:p>
      </w:tc>
      <w:tc>
        <w:tcPr>
          <w:tcW w:w="162" w:type="pct"/>
          <w:gridSpan w:val="2"/>
          <w:tcBorders>
            <w:top w:val="single" w:sz="4" w:space="0" w:color="808080" w:themeColor="background1" w:themeShade="80"/>
          </w:tcBorders>
        </w:tcPr>
        <w:p w14:paraId="0B8824CF" w14:textId="64F46FCB" w:rsidR="009C1142" w:rsidRPr="0025191F" w:rsidRDefault="009C1142" w:rsidP="000706CB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  <w:tr w:rsidR="009C1142" w:rsidRPr="0025191F" w14:paraId="7FEA3DC6" w14:textId="77777777" w:rsidTr="009C1142">
      <w:tc>
        <w:tcPr>
          <w:tcW w:w="2078" w:type="pct"/>
          <w:vMerge/>
        </w:tcPr>
        <w:p w14:paraId="42125325" w14:textId="4E20D986" w:rsidR="009C1142" w:rsidRDefault="009C1142" w:rsidP="009C1142">
          <w:pPr>
            <w:tabs>
              <w:tab w:val="left" w:pos="1780"/>
              <w:tab w:val="right" w:pos="4770"/>
            </w:tabs>
            <w:rPr>
              <w:rFonts w:ascii="Calibri" w:hAnsi="Calibri"/>
              <w:b/>
              <w:bCs/>
              <w:caps/>
              <w:color w:val="595959" w:themeColor="text1" w:themeTint="A6"/>
              <w:lang w:val="en-US"/>
            </w:rPr>
          </w:pPr>
        </w:p>
      </w:tc>
      <w:tc>
        <w:tcPr>
          <w:tcW w:w="244" w:type="pct"/>
        </w:tcPr>
        <w:p w14:paraId="135D8577" w14:textId="77777777" w:rsidR="009C1142" w:rsidRDefault="009C1142" w:rsidP="009C1142">
          <w:pPr>
            <w:tabs>
              <w:tab w:val="left" w:pos="1780"/>
              <w:tab w:val="right" w:pos="4770"/>
            </w:tabs>
            <w:rPr>
              <w:rFonts w:ascii="Calibri" w:hAnsi="Calibri"/>
              <w:b/>
              <w:bCs/>
              <w:caps/>
              <w:color w:val="595959" w:themeColor="text1" w:themeTint="A6"/>
              <w:lang w:val="en-US"/>
            </w:rPr>
          </w:pPr>
        </w:p>
      </w:tc>
      <w:tc>
        <w:tcPr>
          <w:tcW w:w="2517" w:type="pct"/>
          <w:gridSpan w:val="2"/>
        </w:tcPr>
        <w:p w14:paraId="4269E2CA" w14:textId="249C1850" w:rsidR="009C1142" w:rsidRDefault="007B6166" w:rsidP="000706CB">
          <w:pPr>
            <w:jc w:val="right"/>
            <w:rPr>
              <w:rFonts w:ascii="Calibri" w:hAnsi="Calibri"/>
              <w:b/>
              <w:bCs/>
              <w:caps/>
              <w:color w:val="595959" w:themeColor="text1" w:themeTint="A6"/>
              <w:lang w:val="en-US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265277004"/>
              <w:placeholder>
                <w:docPart w:val="85A954FA34319B4B822571B8045A12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1142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Proposta Comercial</w:t>
              </w:r>
            </w:sdtContent>
          </w:sdt>
        </w:p>
      </w:tc>
      <w:tc>
        <w:tcPr>
          <w:tcW w:w="161" w:type="pct"/>
          <w:gridSpan w:val="2"/>
        </w:tcPr>
        <w:p w14:paraId="540C88D5" w14:textId="32FA2BAA" w:rsidR="009C1142" w:rsidRPr="007B7F10" w:rsidRDefault="009C1142" w:rsidP="000706CB">
          <w:pPr>
            <w:rPr>
              <w:rFonts w:ascii="Calibri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B6166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017BD252" w14:textId="7BEFF73C" w:rsidR="009C1142" w:rsidRDefault="009C11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99" w:type="pct"/>
      <w:tblInd w:w="-1161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532"/>
      <w:gridCol w:w="5417"/>
      <w:gridCol w:w="79"/>
      <w:gridCol w:w="275"/>
      <w:gridCol w:w="78"/>
    </w:tblGrid>
    <w:tr w:rsidR="006A6B05" w:rsidRPr="0025191F" w14:paraId="1FFAA6DF" w14:textId="77777777" w:rsidTr="00EE48B7">
      <w:trPr>
        <w:gridAfter w:val="1"/>
        <w:wAfter w:w="36" w:type="pct"/>
      </w:trPr>
      <w:tc>
        <w:tcPr>
          <w:tcW w:w="2078" w:type="pct"/>
          <w:vMerge w:val="restart"/>
          <w:tcBorders>
            <w:top w:val="single" w:sz="4" w:space="0" w:color="808080" w:themeColor="background1" w:themeShade="80"/>
          </w:tcBorders>
        </w:tcPr>
        <w:sdt>
          <w:sdtPr>
            <w:rPr>
              <w:rFonts w:ascii="Calibri" w:hAnsi="Calibri"/>
              <w:b/>
              <w:bCs/>
              <w:caps/>
              <w:color w:val="595959" w:themeColor="text1" w:themeTint="A6"/>
            </w:rPr>
            <w:alias w:val="Title"/>
            <w:id w:val="117060137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AA3BBF3" w14:textId="13F7CB4C" w:rsidR="006A6B05" w:rsidRPr="009C1142" w:rsidRDefault="007B6166" w:rsidP="007B6166">
              <w:pP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</w:pPr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03 de MaIO de 2012</w:t>
              </w:r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br/>
                <w:t>versão 1.0</w:t>
              </w:r>
            </w:p>
          </w:sdtContent>
        </w:sdt>
      </w:tc>
      <w:tc>
        <w:tcPr>
          <w:tcW w:w="2725" w:type="pct"/>
          <w:gridSpan w:val="2"/>
          <w:tcBorders>
            <w:top w:val="single" w:sz="4" w:space="0" w:color="808080" w:themeColor="background1" w:themeShade="80"/>
          </w:tcBorders>
        </w:tcPr>
        <w:p w14:paraId="566E379C" w14:textId="77777777" w:rsidR="006A6B05" w:rsidRPr="007B7F10" w:rsidRDefault="006A6B05" w:rsidP="000706CB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eastAsia="Cambria" w:hAnsi="Calibri"/>
              <w:b/>
              <w:color w:val="595959" w:themeColor="text1" w:themeTint="A6"/>
            </w:rPr>
            <w:t>www.irank.com.br</w:t>
          </w:r>
        </w:p>
      </w:tc>
      <w:tc>
        <w:tcPr>
          <w:tcW w:w="162" w:type="pct"/>
          <w:gridSpan w:val="2"/>
          <w:tcBorders>
            <w:top w:val="single" w:sz="4" w:space="0" w:color="808080" w:themeColor="background1" w:themeShade="80"/>
          </w:tcBorders>
        </w:tcPr>
        <w:p w14:paraId="5D584FCF" w14:textId="77777777" w:rsidR="006A6B05" w:rsidRPr="0025191F" w:rsidRDefault="006A6B05" w:rsidP="000706CB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  <w:tr w:rsidR="006A6B05" w:rsidRPr="0025191F" w14:paraId="55B39225" w14:textId="77777777" w:rsidTr="000706CB">
      <w:tc>
        <w:tcPr>
          <w:tcW w:w="2078" w:type="pct"/>
          <w:vMerge/>
        </w:tcPr>
        <w:p w14:paraId="6DE07759" w14:textId="77777777" w:rsidR="006A6B05" w:rsidRDefault="006A6B05" w:rsidP="000706CB">
          <w:pPr>
            <w:tabs>
              <w:tab w:val="left" w:pos="1780"/>
              <w:tab w:val="right" w:pos="4770"/>
            </w:tabs>
            <w:rPr>
              <w:rFonts w:ascii="Calibri" w:hAnsi="Calibri"/>
              <w:b/>
              <w:bCs/>
              <w:caps/>
              <w:color w:val="595959" w:themeColor="text1" w:themeTint="A6"/>
              <w:lang w:val="en-US"/>
            </w:rPr>
          </w:pPr>
        </w:p>
      </w:tc>
      <w:tc>
        <w:tcPr>
          <w:tcW w:w="244" w:type="pct"/>
        </w:tcPr>
        <w:p w14:paraId="574F9654" w14:textId="77777777" w:rsidR="006A6B05" w:rsidRDefault="006A6B05" w:rsidP="000706CB">
          <w:pPr>
            <w:tabs>
              <w:tab w:val="left" w:pos="1780"/>
              <w:tab w:val="right" w:pos="4770"/>
            </w:tabs>
            <w:rPr>
              <w:rFonts w:ascii="Calibri" w:hAnsi="Calibri"/>
              <w:b/>
              <w:bCs/>
              <w:caps/>
              <w:color w:val="595959" w:themeColor="text1" w:themeTint="A6"/>
              <w:lang w:val="en-US"/>
            </w:rPr>
          </w:pPr>
        </w:p>
      </w:tc>
      <w:tc>
        <w:tcPr>
          <w:tcW w:w="2517" w:type="pct"/>
          <w:gridSpan w:val="2"/>
        </w:tcPr>
        <w:p w14:paraId="2346FE3E" w14:textId="77777777" w:rsidR="006A6B05" w:rsidRDefault="007B6166" w:rsidP="000706CB">
          <w:pPr>
            <w:jc w:val="right"/>
            <w:rPr>
              <w:rFonts w:ascii="Calibri" w:hAnsi="Calibri"/>
              <w:b/>
              <w:bCs/>
              <w:caps/>
              <w:color w:val="595959" w:themeColor="text1" w:themeTint="A6"/>
              <w:lang w:val="en-US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60175674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6B05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Proposta Comercial</w:t>
              </w:r>
            </w:sdtContent>
          </w:sdt>
        </w:p>
      </w:tc>
      <w:tc>
        <w:tcPr>
          <w:tcW w:w="161" w:type="pct"/>
          <w:gridSpan w:val="2"/>
        </w:tcPr>
        <w:p w14:paraId="75944F4F" w14:textId="77777777" w:rsidR="006A6B05" w:rsidRPr="007B7F10" w:rsidRDefault="006A6B05" w:rsidP="000706CB">
          <w:pPr>
            <w:rPr>
              <w:rFonts w:ascii="Calibri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B6166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B543672" w14:textId="77777777" w:rsidR="00232250" w:rsidRDefault="00232250" w:rsidP="009C11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683EA" w14:textId="77777777" w:rsidR="00232250" w:rsidRDefault="00232250" w:rsidP="00232250">
      <w:r>
        <w:separator/>
      </w:r>
    </w:p>
  </w:footnote>
  <w:footnote w:type="continuationSeparator" w:id="0">
    <w:p w14:paraId="3208E6C6" w14:textId="77777777" w:rsidR="00232250" w:rsidRDefault="00232250" w:rsidP="00232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3C359" w14:textId="2BCEC630" w:rsidR="00EE48B7" w:rsidRDefault="00EE48B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F689CA6" wp14:editId="7CD40F23">
          <wp:simplePos x="0" y="0"/>
          <wp:positionH relativeFrom="column">
            <wp:posOffset>4229100</wp:posOffset>
          </wp:positionH>
          <wp:positionV relativeFrom="paragraph">
            <wp:posOffset>-220980</wp:posOffset>
          </wp:positionV>
          <wp:extent cx="2070100" cy="577633"/>
          <wp:effectExtent l="0" t="0" r="0" b="6985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77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794F" w14:textId="5B1EC5A3" w:rsidR="00EE48B7" w:rsidRDefault="00EE48B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690D595" wp14:editId="2E800D2F">
          <wp:simplePos x="0" y="0"/>
          <wp:positionH relativeFrom="column">
            <wp:posOffset>4229100</wp:posOffset>
          </wp:positionH>
          <wp:positionV relativeFrom="paragraph">
            <wp:posOffset>-220980</wp:posOffset>
          </wp:positionV>
          <wp:extent cx="2070100" cy="577633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77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50"/>
    <w:rsid w:val="000D2905"/>
    <w:rsid w:val="00232250"/>
    <w:rsid w:val="006A6B05"/>
    <w:rsid w:val="007211BE"/>
    <w:rsid w:val="007B6166"/>
    <w:rsid w:val="009C1142"/>
    <w:rsid w:val="00C75A72"/>
    <w:rsid w:val="00EE48B7"/>
    <w:rsid w:val="00F3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2F6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66"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50"/>
    <w:rPr>
      <w:rFonts w:ascii="Lucida Grande" w:hAnsi="Lucida Grande" w:cs="Lucida Grande"/>
      <w:sz w:val="18"/>
      <w:szCs w:val="18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232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50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232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50"/>
    <w:rPr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66"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50"/>
    <w:rPr>
      <w:rFonts w:ascii="Lucida Grande" w:hAnsi="Lucida Grande" w:cs="Lucida Grande"/>
      <w:sz w:val="18"/>
      <w:szCs w:val="18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232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50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232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50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A954FA34319B4B822571B8045A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8AFF-3D91-DC44-85D0-751E16FFDB5B}"/>
      </w:docPartPr>
      <w:docPartBody>
        <w:p w:rsidR="00FA70D2" w:rsidRDefault="00680FF3" w:rsidP="00680FF3">
          <w:pPr>
            <w:pStyle w:val="85A954FA34319B4B822571B8045A1243"/>
          </w:pPr>
          <w:r>
            <w:rPr>
              <w:b/>
              <w:bCs/>
              <w:caps/>
            </w:rPr>
            <w:t>Type the document title</w:t>
          </w:r>
        </w:p>
      </w:docPartBody>
    </w:docPart>
    <w:docPart>
      <w:docPartPr>
        <w:name w:val="8ED43C928491834CA03EA31A9914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8F4C-A22E-3040-9C08-7704DF577A33}"/>
      </w:docPartPr>
      <w:docPartBody>
        <w:p w:rsidR="00FA70D2" w:rsidRDefault="00680FF3" w:rsidP="00680FF3">
          <w:pPr>
            <w:pStyle w:val="8ED43C928491834CA03EA31A9914493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F3"/>
    <w:rsid w:val="00680FF3"/>
    <w:rsid w:val="00FA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F4DFE6004D14A8DEDB28DB06EE127">
    <w:name w:val="CD2F4DFE6004D14A8DEDB28DB06EE127"/>
    <w:rsid w:val="00680FF3"/>
  </w:style>
  <w:style w:type="paragraph" w:customStyle="1" w:styleId="F024154E310B17409F34732AD5CF27C5">
    <w:name w:val="F024154E310B17409F34732AD5CF27C5"/>
    <w:rsid w:val="00680FF3"/>
  </w:style>
  <w:style w:type="paragraph" w:customStyle="1" w:styleId="B2C7271D42BC53418062B092A3EF908D">
    <w:name w:val="B2C7271D42BC53418062B092A3EF908D"/>
    <w:rsid w:val="00680FF3"/>
  </w:style>
  <w:style w:type="paragraph" w:customStyle="1" w:styleId="0A3E3729C44947448D7D44F1A51AB7E3">
    <w:name w:val="0A3E3729C44947448D7D44F1A51AB7E3"/>
    <w:rsid w:val="00680FF3"/>
  </w:style>
  <w:style w:type="paragraph" w:customStyle="1" w:styleId="F6B604F9298A314981900866081F3F51">
    <w:name w:val="F6B604F9298A314981900866081F3F51"/>
    <w:rsid w:val="00680FF3"/>
  </w:style>
  <w:style w:type="paragraph" w:customStyle="1" w:styleId="19B29C8D5005CC42B56D9FA760F91F32">
    <w:name w:val="19B29C8D5005CC42B56D9FA760F91F32"/>
    <w:rsid w:val="00680FF3"/>
  </w:style>
  <w:style w:type="paragraph" w:customStyle="1" w:styleId="A2706A2CB9D89142B8EF151DC0756094">
    <w:name w:val="A2706A2CB9D89142B8EF151DC0756094"/>
    <w:rsid w:val="00680FF3"/>
  </w:style>
  <w:style w:type="paragraph" w:customStyle="1" w:styleId="4D71149BE6F3764EB89AD13D6D53A9A1">
    <w:name w:val="4D71149BE6F3764EB89AD13D6D53A9A1"/>
    <w:rsid w:val="00680FF3"/>
  </w:style>
  <w:style w:type="paragraph" w:customStyle="1" w:styleId="A8DD59266B6EF5448120E4A06F080A6C">
    <w:name w:val="A8DD59266B6EF5448120E4A06F080A6C"/>
    <w:rsid w:val="00680FF3"/>
  </w:style>
  <w:style w:type="paragraph" w:customStyle="1" w:styleId="D8696F81A1193F4AAD5768BD81ADE57D">
    <w:name w:val="D8696F81A1193F4AAD5768BD81ADE57D"/>
    <w:rsid w:val="00680FF3"/>
  </w:style>
  <w:style w:type="paragraph" w:customStyle="1" w:styleId="78CC6DEE94982F46B390A0FAAB95D704">
    <w:name w:val="78CC6DEE94982F46B390A0FAAB95D704"/>
    <w:rsid w:val="00680FF3"/>
  </w:style>
  <w:style w:type="paragraph" w:customStyle="1" w:styleId="2F734223ADE3044C9093D80FF1BE9F51">
    <w:name w:val="2F734223ADE3044C9093D80FF1BE9F51"/>
    <w:rsid w:val="00680FF3"/>
  </w:style>
  <w:style w:type="paragraph" w:customStyle="1" w:styleId="3E31C937F83BA741B798402E0E38F2C8">
    <w:name w:val="3E31C937F83BA741B798402E0E38F2C8"/>
    <w:rsid w:val="00680FF3"/>
  </w:style>
  <w:style w:type="paragraph" w:customStyle="1" w:styleId="3DB679D725F52843A51F87505659BC97">
    <w:name w:val="3DB679D725F52843A51F87505659BC97"/>
    <w:rsid w:val="00680FF3"/>
  </w:style>
  <w:style w:type="paragraph" w:customStyle="1" w:styleId="112571667FD0064D8952A7AC52984E09">
    <w:name w:val="112571667FD0064D8952A7AC52984E09"/>
    <w:rsid w:val="00680FF3"/>
  </w:style>
  <w:style w:type="paragraph" w:customStyle="1" w:styleId="1AD7209E8FA6494E90FEC4B52F4C03DC">
    <w:name w:val="1AD7209E8FA6494E90FEC4B52F4C03DC"/>
    <w:rsid w:val="00680FF3"/>
  </w:style>
  <w:style w:type="paragraph" w:customStyle="1" w:styleId="C930D1D5F8986045A6A849A008A4DC39">
    <w:name w:val="C930D1D5F8986045A6A849A008A4DC39"/>
    <w:rsid w:val="00680FF3"/>
  </w:style>
  <w:style w:type="paragraph" w:customStyle="1" w:styleId="6C9B204153B99C4C8CC3893A768754BF">
    <w:name w:val="6C9B204153B99C4C8CC3893A768754BF"/>
    <w:rsid w:val="00680FF3"/>
  </w:style>
  <w:style w:type="paragraph" w:customStyle="1" w:styleId="FE4F5AB937A4C345A3F612E6BD58577E">
    <w:name w:val="FE4F5AB937A4C345A3F612E6BD58577E"/>
    <w:rsid w:val="00680FF3"/>
  </w:style>
  <w:style w:type="paragraph" w:customStyle="1" w:styleId="D41B0B6D28C71B4487670417CBE956DD">
    <w:name w:val="D41B0B6D28C71B4487670417CBE956DD"/>
    <w:rsid w:val="00680FF3"/>
  </w:style>
  <w:style w:type="paragraph" w:customStyle="1" w:styleId="EAD6029D0BF97B43B3BE01D8E48DE6E1">
    <w:name w:val="EAD6029D0BF97B43B3BE01D8E48DE6E1"/>
    <w:rsid w:val="00680FF3"/>
  </w:style>
  <w:style w:type="paragraph" w:customStyle="1" w:styleId="5BBFB3EF8A70ED4D9FE1BE329F7F6FB6">
    <w:name w:val="5BBFB3EF8A70ED4D9FE1BE329F7F6FB6"/>
    <w:rsid w:val="00680FF3"/>
  </w:style>
  <w:style w:type="paragraph" w:customStyle="1" w:styleId="22AF6AD8141C0949B387446193054BBA">
    <w:name w:val="22AF6AD8141C0949B387446193054BBA"/>
    <w:rsid w:val="00680FF3"/>
  </w:style>
  <w:style w:type="paragraph" w:customStyle="1" w:styleId="85A954FA34319B4B822571B8045A1243">
    <w:name w:val="85A954FA34319B4B822571B8045A1243"/>
    <w:rsid w:val="00680FF3"/>
  </w:style>
  <w:style w:type="paragraph" w:customStyle="1" w:styleId="49BBD1F8FFABF64F98E4A7B260AE3CEC">
    <w:name w:val="49BBD1F8FFABF64F98E4A7B260AE3CEC"/>
    <w:rsid w:val="00680FF3"/>
  </w:style>
  <w:style w:type="paragraph" w:customStyle="1" w:styleId="8ED43C928491834CA03EA31A99144937">
    <w:name w:val="8ED43C928491834CA03EA31A99144937"/>
    <w:rsid w:val="00680FF3"/>
  </w:style>
  <w:style w:type="paragraph" w:customStyle="1" w:styleId="62ED19BD23C5D2499866BD5EEDE0693C">
    <w:name w:val="62ED19BD23C5D2499866BD5EEDE0693C"/>
    <w:rsid w:val="00680FF3"/>
  </w:style>
  <w:style w:type="paragraph" w:customStyle="1" w:styleId="52C8B98B7F03FE4FB6C21B2C874C7E18">
    <w:name w:val="52C8B98B7F03FE4FB6C21B2C874C7E18"/>
    <w:rsid w:val="00680FF3"/>
  </w:style>
  <w:style w:type="paragraph" w:customStyle="1" w:styleId="5B97E826C0841E44999A5D4D90FFDEB3">
    <w:name w:val="5B97E826C0841E44999A5D4D90FFDEB3"/>
    <w:rsid w:val="00680FF3"/>
  </w:style>
  <w:style w:type="paragraph" w:customStyle="1" w:styleId="ACC8E7571C594F4FAB3309503998E941">
    <w:name w:val="ACC8E7571C594F4FAB3309503998E941"/>
    <w:rsid w:val="00680FF3"/>
  </w:style>
  <w:style w:type="paragraph" w:customStyle="1" w:styleId="DA0DEC0EE573F0498AC2FDC3E1CD2F44">
    <w:name w:val="DA0DEC0EE573F0498AC2FDC3E1CD2F44"/>
    <w:rsid w:val="00680FF3"/>
  </w:style>
  <w:style w:type="paragraph" w:customStyle="1" w:styleId="E4BF16719459474885D5D33F4496D8F0">
    <w:name w:val="E4BF16719459474885D5D33F4496D8F0"/>
    <w:rsid w:val="00680F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F4DFE6004D14A8DEDB28DB06EE127">
    <w:name w:val="CD2F4DFE6004D14A8DEDB28DB06EE127"/>
    <w:rsid w:val="00680FF3"/>
  </w:style>
  <w:style w:type="paragraph" w:customStyle="1" w:styleId="F024154E310B17409F34732AD5CF27C5">
    <w:name w:val="F024154E310B17409F34732AD5CF27C5"/>
    <w:rsid w:val="00680FF3"/>
  </w:style>
  <w:style w:type="paragraph" w:customStyle="1" w:styleId="B2C7271D42BC53418062B092A3EF908D">
    <w:name w:val="B2C7271D42BC53418062B092A3EF908D"/>
    <w:rsid w:val="00680FF3"/>
  </w:style>
  <w:style w:type="paragraph" w:customStyle="1" w:styleId="0A3E3729C44947448D7D44F1A51AB7E3">
    <w:name w:val="0A3E3729C44947448D7D44F1A51AB7E3"/>
    <w:rsid w:val="00680FF3"/>
  </w:style>
  <w:style w:type="paragraph" w:customStyle="1" w:styleId="F6B604F9298A314981900866081F3F51">
    <w:name w:val="F6B604F9298A314981900866081F3F51"/>
    <w:rsid w:val="00680FF3"/>
  </w:style>
  <w:style w:type="paragraph" w:customStyle="1" w:styleId="19B29C8D5005CC42B56D9FA760F91F32">
    <w:name w:val="19B29C8D5005CC42B56D9FA760F91F32"/>
    <w:rsid w:val="00680FF3"/>
  </w:style>
  <w:style w:type="paragraph" w:customStyle="1" w:styleId="A2706A2CB9D89142B8EF151DC0756094">
    <w:name w:val="A2706A2CB9D89142B8EF151DC0756094"/>
    <w:rsid w:val="00680FF3"/>
  </w:style>
  <w:style w:type="paragraph" w:customStyle="1" w:styleId="4D71149BE6F3764EB89AD13D6D53A9A1">
    <w:name w:val="4D71149BE6F3764EB89AD13D6D53A9A1"/>
    <w:rsid w:val="00680FF3"/>
  </w:style>
  <w:style w:type="paragraph" w:customStyle="1" w:styleId="A8DD59266B6EF5448120E4A06F080A6C">
    <w:name w:val="A8DD59266B6EF5448120E4A06F080A6C"/>
    <w:rsid w:val="00680FF3"/>
  </w:style>
  <w:style w:type="paragraph" w:customStyle="1" w:styleId="D8696F81A1193F4AAD5768BD81ADE57D">
    <w:name w:val="D8696F81A1193F4AAD5768BD81ADE57D"/>
    <w:rsid w:val="00680FF3"/>
  </w:style>
  <w:style w:type="paragraph" w:customStyle="1" w:styleId="78CC6DEE94982F46B390A0FAAB95D704">
    <w:name w:val="78CC6DEE94982F46B390A0FAAB95D704"/>
    <w:rsid w:val="00680FF3"/>
  </w:style>
  <w:style w:type="paragraph" w:customStyle="1" w:styleId="2F734223ADE3044C9093D80FF1BE9F51">
    <w:name w:val="2F734223ADE3044C9093D80FF1BE9F51"/>
    <w:rsid w:val="00680FF3"/>
  </w:style>
  <w:style w:type="paragraph" w:customStyle="1" w:styleId="3E31C937F83BA741B798402E0E38F2C8">
    <w:name w:val="3E31C937F83BA741B798402E0E38F2C8"/>
    <w:rsid w:val="00680FF3"/>
  </w:style>
  <w:style w:type="paragraph" w:customStyle="1" w:styleId="3DB679D725F52843A51F87505659BC97">
    <w:name w:val="3DB679D725F52843A51F87505659BC97"/>
    <w:rsid w:val="00680FF3"/>
  </w:style>
  <w:style w:type="paragraph" w:customStyle="1" w:styleId="112571667FD0064D8952A7AC52984E09">
    <w:name w:val="112571667FD0064D8952A7AC52984E09"/>
    <w:rsid w:val="00680FF3"/>
  </w:style>
  <w:style w:type="paragraph" w:customStyle="1" w:styleId="1AD7209E8FA6494E90FEC4B52F4C03DC">
    <w:name w:val="1AD7209E8FA6494E90FEC4B52F4C03DC"/>
    <w:rsid w:val="00680FF3"/>
  </w:style>
  <w:style w:type="paragraph" w:customStyle="1" w:styleId="C930D1D5F8986045A6A849A008A4DC39">
    <w:name w:val="C930D1D5F8986045A6A849A008A4DC39"/>
    <w:rsid w:val="00680FF3"/>
  </w:style>
  <w:style w:type="paragraph" w:customStyle="1" w:styleId="6C9B204153B99C4C8CC3893A768754BF">
    <w:name w:val="6C9B204153B99C4C8CC3893A768754BF"/>
    <w:rsid w:val="00680FF3"/>
  </w:style>
  <w:style w:type="paragraph" w:customStyle="1" w:styleId="FE4F5AB937A4C345A3F612E6BD58577E">
    <w:name w:val="FE4F5AB937A4C345A3F612E6BD58577E"/>
    <w:rsid w:val="00680FF3"/>
  </w:style>
  <w:style w:type="paragraph" w:customStyle="1" w:styleId="D41B0B6D28C71B4487670417CBE956DD">
    <w:name w:val="D41B0B6D28C71B4487670417CBE956DD"/>
    <w:rsid w:val="00680FF3"/>
  </w:style>
  <w:style w:type="paragraph" w:customStyle="1" w:styleId="EAD6029D0BF97B43B3BE01D8E48DE6E1">
    <w:name w:val="EAD6029D0BF97B43B3BE01D8E48DE6E1"/>
    <w:rsid w:val="00680FF3"/>
  </w:style>
  <w:style w:type="paragraph" w:customStyle="1" w:styleId="5BBFB3EF8A70ED4D9FE1BE329F7F6FB6">
    <w:name w:val="5BBFB3EF8A70ED4D9FE1BE329F7F6FB6"/>
    <w:rsid w:val="00680FF3"/>
  </w:style>
  <w:style w:type="paragraph" w:customStyle="1" w:styleId="22AF6AD8141C0949B387446193054BBA">
    <w:name w:val="22AF6AD8141C0949B387446193054BBA"/>
    <w:rsid w:val="00680FF3"/>
  </w:style>
  <w:style w:type="paragraph" w:customStyle="1" w:styleId="85A954FA34319B4B822571B8045A1243">
    <w:name w:val="85A954FA34319B4B822571B8045A1243"/>
    <w:rsid w:val="00680FF3"/>
  </w:style>
  <w:style w:type="paragraph" w:customStyle="1" w:styleId="49BBD1F8FFABF64F98E4A7B260AE3CEC">
    <w:name w:val="49BBD1F8FFABF64F98E4A7B260AE3CEC"/>
    <w:rsid w:val="00680FF3"/>
  </w:style>
  <w:style w:type="paragraph" w:customStyle="1" w:styleId="8ED43C928491834CA03EA31A99144937">
    <w:name w:val="8ED43C928491834CA03EA31A99144937"/>
    <w:rsid w:val="00680FF3"/>
  </w:style>
  <w:style w:type="paragraph" w:customStyle="1" w:styleId="62ED19BD23C5D2499866BD5EEDE0693C">
    <w:name w:val="62ED19BD23C5D2499866BD5EEDE0693C"/>
    <w:rsid w:val="00680FF3"/>
  </w:style>
  <w:style w:type="paragraph" w:customStyle="1" w:styleId="52C8B98B7F03FE4FB6C21B2C874C7E18">
    <w:name w:val="52C8B98B7F03FE4FB6C21B2C874C7E18"/>
    <w:rsid w:val="00680FF3"/>
  </w:style>
  <w:style w:type="paragraph" w:customStyle="1" w:styleId="5B97E826C0841E44999A5D4D90FFDEB3">
    <w:name w:val="5B97E826C0841E44999A5D4D90FFDEB3"/>
    <w:rsid w:val="00680FF3"/>
  </w:style>
  <w:style w:type="paragraph" w:customStyle="1" w:styleId="ACC8E7571C594F4FAB3309503998E941">
    <w:name w:val="ACC8E7571C594F4FAB3309503998E941"/>
    <w:rsid w:val="00680FF3"/>
  </w:style>
  <w:style w:type="paragraph" w:customStyle="1" w:styleId="DA0DEC0EE573F0498AC2FDC3E1CD2F44">
    <w:name w:val="DA0DEC0EE573F0498AC2FDC3E1CD2F44"/>
    <w:rsid w:val="00680FF3"/>
  </w:style>
  <w:style w:type="paragraph" w:customStyle="1" w:styleId="E4BF16719459474885D5D33F4496D8F0">
    <w:name w:val="E4BF16719459474885D5D33F4496D8F0"/>
    <w:rsid w:val="00680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D417A-6AA7-A948-B86A-C2FA15FA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</Words>
  <Characters>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DE MAIO DE 2012
VERSÃO 1.0</dc:title>
  <dc:subject/>
  <dc:creator>Luciano Stegun</dc:creator>
  <cp:keywords/>
  <dc:description/>
  <cp:lastModifiedBy>Luciano Stegun</cp:lastModifiedBy>
  <cp:revision>3</cp:revision>
  <dcterms:created xsi:type="dcterms:W3CDTF">2012-06-02T17:09:00Z</dcterms:created>
  <dcterms:modified xsi:type="dcterms:W3CDTF">2012-06-02T17:34:00Z</dcterms:modified>
  <cp:category/>
</cp:coreProperties>
</file>